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65B" w:rsidRPr="0032365B" w:rsidRDefault="0032365B" w:rsidP="0032365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eastAsia="ar-SA"/>
        </w:rPr>
      </w:pPr>
      <w:bookmarkStart w:id="0" w:name="_GoBack"/>
      <w:bookmarkEnd w:id="0"/>
      <w:r w:rsidRPr="0032365B">
        <w:rPr>
          <w:rFonts w:ascii="Times New Roman" w:eastAsia="Arial" w:hAnsi="Times New Roman" w:cs="Times New Roman"/>
          <w:b/>
          <w:sz w:val="32"/>
          <w:szCs w:val="32"/>
          <w:lang w:eastAsia="ar-SA"/>
        </w:rPr>
        <w:t>ЗАЯВКА</w:t>
      </w:r>
    </w:p>
    <w:p w:rsidR="0032365B" w:rsidRPr="0032365B" w:rsidRDefault="0032365B" w:rsidP="0032365B">
      <w:pPr>
        <w:spacing w:after="0" w:line="240" w:lineRule="auto"/>
        <w:ind w:left="540" w:hanging="360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2365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 участие в Чемпионате города Иваново по волейболу среди женских команд </w:t>
      </w:r>
    </w:p>
    <w:p w:rsidR="0032365B" w:rsidRPr="0032365B" w:rsidRDefault="0032365B" w:rsidP="0032365B">
      <w:pPr>
        <w:suppressAutoHyphens/>
        <w:autoSpaceDE w:val="0"/>
        <w:spacing w:after="0" w:line="240" w:lineRule="auto"/>
        <w:ind w:left="1416" w:firstLine="708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2365B">
        <w:rPr>
          <w:rFonts w:ascii="Times New Roman" w:eastAsia="Arial" w:hAnsi="Times New Roman" w:cs="Times New Roman"/>
          <w:b/>
          <w:i/>
          <w:sz w:val="32"/>
          <w:szCs w:val="32"/>
          <w:u w:val="single"/>
          <w:lang w:eastAsia="ar-SA"/>
        </w:rPr>
        <w:t>«</w:t>
      </w:r>
      <w:proofErr w:type="spellStart"/>
      <w:r w:rsidRPr="0032365B">
        <w:rPr>
          <w:rFonts w:ascii="Times New Roman" w:eastAsia="Arial" w:hAnsi="Times New Roman" w:cs="Times New Roman"/>
          <w:b/>
          <w:i/>
          <w:sz w:val="32"/>
          <w:szCs w:val="32"/>
          <w:u w:val="single"/>
          <w:lang w:eastAsia="ar-SA"/>
        </w:rPr>
        <w:t>ИГЭУ</w:t>
      </w:r>
      <w:proofErr w:type="spellEnd"/>
      <w:r w:rsidRPr="0032365B">
        <w:rPr>
          <w:rFonts w:ascii="Times New Roman" w:eastAsia="Arial" w:hAnsi="Times New Roman" w:cs="Times New Roman"/>
          <w:b/>
          <w:i/>
          <w:sz w:val="32"/>
          <w:szCs w:val="32"/>
          <w:u w:val="single"/>
          <w:lang w:eastAsia="ar-SA"/>
        </w:rPr>
        <w:t>, Ивановского государственного энергетического университета</w:t>
      </w:r>
      <w:r w:rsidRPr="0032365B">
        <w:rPr>
          <w:rFonts w:ascii="Times New Roman" w:eastAsia="Arial" w:hAnsi="Times New Roman" w:cs="Times New Roman"/>
          <w:b/>
          <w:i/>
          <w:sz w:val="32"/>
          <w:szCs w:val="32"/>
          <w:lang w:eastAsia="ar-SA"/>
        </w:rPr>
        <w:t>»</w:t>
      </w:r>
    </w:p>
    <w:p w:rsidR="0032365B" w:rsidRPr="0032365B" w:rsidRDefault="0032365B" w:rsidP="0032365B">
      <w:pPr>
        <w:spacing w:line="240" w:lineRule="auto"/>
        <w:ind w:left="-142" w:hanging="284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2365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(Ивановская область, город Иваново, ул. Рабфаковская д.34, тел/факс (4932) 26-97-60)</w:t>
      </w:r>
    </w:p>
    <w:p w:rsidR="0032365B" w:rsidRPr="0032365B" w:rsidRDefault="0032365B" w:rsidP="0032365B">
      <w:pPr>
        <w:spacing w:line="240" w:lineRule="auto"/>
        <w:ind w:left="-142" w:hanging="284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1"/>
        <w:tblW w:w="11348" w:type="dxa"/>
        <w:tblLook w:val="04A0" w:firstRow="1" w:lastRow="0" w:firstColumn="1" w:lastColumn="0" w:noHBand="0" w:noVBand="1"/>
      </w:tblPr>
      <w:tblGrid>
        <w:gridCol w:w="783"/>
        <w:gridCol w:w="4100"/>
        <w:gridCol w:w="1244"/>
        <w:gridCol w:w="2024"/>
        <w:gridCol w:w="3197"/>
      </w:tblGrid>
      <w:tr w:rsidR="0032365B" w:rsidRPr="0032365B" w:rsidTr="001F2FD0">
        <w:trPr>
          <w:trHeight w:val="870"/>
        </w:trPr>
        <w:tc>
          <w:tcPr>
            <w:tcW w:w="783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</w:rPr>
              <w:t xml:space="preserve">Разряд </w:t>
            </w: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</w:rPr>
              <w:t>Курс, группа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Подпись и печать врача</w:t>
            </w:r>
          </w:p>
        </w:tc>
      </w:tr>
      <w:tr w:rsidR="0032365B" w:rsidRPr="0032365B" w:rsidTr="001F2FD0">
        <w:trPr>
          <w:trHeight w:val="277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Ступенкова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Николаевна </w:t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341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настасия Алексеевна</w:t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2-41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322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Бебнева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2-25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322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ькова Елизавета Леонидовна </w:t>
            </w: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322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Кустова Карина Борисовна</w:t>
            </w: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244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Шуляева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ндреевна </w:t>
            </w: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4-13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244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Исаичева Алена Леонидовна</w:t>
            </w: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244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Васильчикова Кристина Алексеевна</w:t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244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Облецова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Романовна </w:t>
            </w: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244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Баскакова Анна Владимировна</w:t>
            </w: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2-38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244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Ставровская Виктория Андреевна</w:t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2-13м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244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Мухина Маргарита Алексеевна</w:t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1-24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244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Седакова Анастасия Алексеевна</w:t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65B" w:rsidRPr="0032365B" w:rsidTr="001F2FD0">
        <w:trPr>
          <w:trHeight w:val="244"/>
        </w:trPr>
        <w:tc>
          <w:tcPr>
            <w:tcW w:w="783" w:type="dxa"/>
          </w:tcPr>
          <w:p w:rsidR="0032365B" w:rsidRPr="0032365B" w:rsidRDefault="0032365B" w:rsidP="003236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апкина Наталья Эдуардовна </w:t>
            </w:r>
          </w:p>
        </w:tc>
        <w:tc>
          <w:tcPr>
            <w:tcW w:w="124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6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24" w:type="dxa"/>
          </w:tcPr>
          <w:p w:rsidR="0032365B" w:rsidRPr="0032365B" w:rsidRDefault="0032365B" w:rsidP="003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ОГБПОУ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ИЭК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7" w:type="dxa"/>
            <w:tcBorders>
              <w:right w:val="nil"/>
            </w:tcBorders>
          </w:tcPr>
          <w:p w:rsidR="0032365B" w:rsidRPr="0032365B" w:rsidRDefault="0032365B" w:rsidP="003236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365B" w:rsidRPr="0032365B" w:rsidRDefault="0032365B" w:rsidP="0032365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</w:p>
    <w:p w:rsidR="0032365B" w:rsidRPr="0032365B" w:rsidRDefault="0032365B" w:rsidP="0032365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365B">
        <w:rPr>
          <w:rFonts w:ascii="Times New Roman" w:eastAsia="Arial" w:hAnsi="Times New Roman" w:cs="Times New Roman"/>
          <w:sz w:val="28"/>
          <w:szCs w:val="28"/>
          <w:lang w:eastAsia="ar-SA"/>
        </w:rPr>
        <w:t>Всего допущено ___________________________ человек</w:t>
      </w:r>
    </w:p>
    <w:p w:rsidR="0032365B" w:rsidRPr="0032365B" w:rsidRDefault="0032365B" w:rsidP="0032365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2365B" w:rsidRPr="0032365B" w:rsidRDefault="0032365B" w:rsidP="0032365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365B">
        <w:rPr>
          <w:rFonts w:ascii="Times New Roman" w:eastAsia="Arial" w:hAnsi="Times New Roman" w:cs="Times New Roman"/>
          <w:sz w:val="28"/>
          <w:szCs w:val="28"/>
          <w:lang w:eastAsia="ar-SA"/>
        </w:rPr>
        <w:t>ФИО врача (полностью) _______________________________</w:t>
      </w:r>
    </w:p>
    <w:p w:rsidR="0032365B" w:rsidRPr="0032365B" w:rsidRDefault="0032365B" w:rsidP="0032365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2365B" w:rsidRPr="0032365B" w:rsidRDefault="0032365B" w:rsidP="0032365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32365B">
        <w:rPr>
          <w:rFonts w:ascii="Times New Roman" w:eastAsia="Arial" w:hAnsi="Times New Roman" w:cs="Times New Roman"/>
          <w:lang w:eastAsia="ar-SA"/>
        </w:rPr>
        <w:t xml:space="preserve">Печать медицинского учреждения, в котором спортсмены проходили диспансеризацию </w:t>
      </w:r>
    </w:p>
    <w:p w:rsidR="0032365B" w:rsidRPr="0032365B" w:rsidRDefault="0032365B" w:rsidP="0032365B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32365B" w:rsidRPr="0032365B" w:rsidRDefault="0032365B" w:rsidP="003236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365B">
        <w:rPr>
          <w:rFonts w:ascii="Times New Roman" w:eastAsia="Calibri" w:hAnsi="Times New Roman" w:cs="Times New Roman"/>
          <w:sz w:val="28"/>
          <w:szCs w:val="28"/>
        </w:rPr>
        <w:t xml:space="preserve">Тренер-представитель </w:t>
      </w:r>
      <w:r w:rsidRPr="0032365B">
        <w:rPr>
          <w:rFonts w:ascii="Times New Roman" w:eastAsia="Calibri" w:hAnsi="Times New Roman" w:cs="Times New Roman"/>
          <w:sz w:val="28"/>
          <w:szCs w:val="28"/>
          <w:u w:val="single"/>
        </w:rPr>
        <w:t>Гагина Марина Павловна</w:t>
      </w:r>
      <w:r w:rsidRPr="003236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365B" w:rsidRPr="0032365B" w:rsidRDefault="0032365B" w:rsidP="0032365B">
      <w:pPr>
        <w:spacing w:after="0" w:line="240" w:lineRule="auto"/>
        <w:rPr>
          <w:rFonts w:ascii="Times New Roman" w:eastAsia="Calibri" w:hAnsi="Times New Roman" w:cs="Times New Roman"/>
          <w:sz w:val="12"/>
          <w:szCs w:val="16"/>
        </w:rPr>
      </w:pPr>
      <w:r w:rsidRPr="0032365B">
        <w:rPr>
          <w:rFonts w:ascii="Times New Roman" w:eastAsia="Calibri" w:hAnsi="Times New Roman" w:cs="Times New Roman"/>
          <w:sz w:val="14"/>
          <w:szCs w:val="24"/>
        </w:rPr>
        <w:t xml:space="preserve">                                                                                                             (Ф.И.О. полностью)</w:t>
      </w:r>
    </w:p>
    <w:p w:rsidR="009A15E4" w:rsidRDefault="009A15E4"/>
    <w:sectPr w:rsidR="009A15E4" w:rsidSect="0032365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95E85"/>
    <w:multiLevelType w:val="hybridMultilevel"/>
    <w:tmpl w:val="9304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5B"/>
    <w:rsid w:val="0032365B"/>
    <w:rsid w:val="009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F4E0B-5982-4797-B5DB-7754D13B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236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2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A112-519C-4EED-B136-34848284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</dc:creator>
  <cp:keywords/>
  <dc:description/>
  <cp:lastModifiedBy>Efrem</cp:lastModifiedBy>
  <cp:revision>1</cp:revision>
  <dcterms:created xsi:type="dcterms:W3CDTF">2019-12-19T11:29:00Z</dcterms:created>
  <dcterms:modified xsi:type="dcterms:W3CDTF">2019-12-19T11:31:00Z</dcterms:modified>
</cp:coreProperties>
</file>